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Pr="00733AAB" w:rsidRDefault="00E2136F" w:rsidP="00E2136F">
      <w:pPr>
        <w:spacing w:after="0" w:line="240" w:lineRule="auto"/>
      </w:pPr>
    </w:p>
    <w:p w:rsidR="00E2136F" w:rsidRPr="00733AAB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733AAB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733AAB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733AAB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на 20</w:t>
      </w:r>
      <w:r w:rsidR="003413EA" w:rsidRPr="00733AAB">
        <w:rPr>
          <w:rFonts w:ascii="Times New Roman" w:hAnsi="Times New Roman" w:cs="Times New Roman"/>
          <w:sz w:val="22"/>
          <w:szCs w:val="22"/>
        </w:rPr>
        <w:t>17</w:t>
      </w:r>
      <w:r w:rsidR="00C32EDD" w:rsidRPr="00733AAB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733AAB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733AAB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Pr="00733AAB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733AAB">
        <w:rPr>
          <w:rFonts w:ascii="Times New Roman" w:hAnsi="Times New Roman" w:cs="Times New Roman"/>
          <w:sz w:val="22"/>
          <w:szCs w:val="22"/>
          <w:u w:val="single"/>
        </w:rPr>
        <w:t>МБОУ</w:t>
      </w:r>
      <w:r w:rsidR="00B173F3" w:rsidRPr="00733AAB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 w:rsidR="00866857" w:rsidRPr="00733AAB">
        <w:rPr>
          <w:rFonts w:ascii="Times New Roman" w:hAnsi="Times New Roman" w:cs="Times New Roman"/>
          <w:sz w:val="22"/>
          <w:szCs w:val="22"/>
          <w:u w:val="single"/>
        </w:rPr>
        <w:t>Средняя общеобразовательная школа с углубленным изучением отдельных предметов №3</w:t>
      </w:r>
      <w:r w:rsidR="00B173F3" w:rsidRPr="00733AAB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733AAB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D77D6F" w:rsidRPr="00733AAB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733AAB">
        <w:rPr>
          <w:rFonts w:ascii="Times New Roman" w:hAnsi="Times New Roman" w:cs="Times New Roman"/>
          <w:sz w:val="22"/>
          <w:szCs w:val="22"/>
          <w:u w:val="single"/>
        </w:rPr>
        <w:t>85.14</w:t>
      </w:r>
    </w:p>
    <w:p w:rsidR="00E2136F" w:rsidRPr="00733AAB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733AAB">
        <w:rPr>
          <w:rFonts w:ascii="Times New Roman" w:hAnsi="Times New Roman" w:cs="Times New Roman"/>
          <w:sz w:val="22"/>
          <w:szCs w:val="22"/>
        </w:rPr>
        <w:t>муниципального</w:t>
      </w:r>
      <w:r w:rsidRPr="00733AAB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733AAB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733AAB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733AAB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733AAB" w:rsidRDefault="00CF7C5A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733AAB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="00C32EDD" w:rsidRPr="00733AAB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="00C32EDD" w:rsidRPr="00733AAB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733AAB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733AAB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Р</w:t>
      </w:r>
      <w:r w:rsidR="00CD42D1" w:rsidRPr="00733AAB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733AAB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733AAB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733AAB">
        <w:rPr>
          <w:rFonts w:ascii="Times New Roman" w:hAnsi="Times New Roman" w:cs="Times New Roman"/>
          <w:sz w:val="22"/>
          <w:szCs w:val="22"/>
        </w:rPr>
        <w:t xml:space="preserve">: </w:t>
      </w:r>
      <w:r w:rsidR="00D77D6F" w:rsidRPr="00733AAB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.</w:t>
      </w:r>
    </w:p>
    <w:p w:rsidR="00E2136F" w:rsidRPr="00733AAB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733AAB">
        <w:rPr>
          <w:rFonts w:ascii="Times New Roman" w:hAnsi="Times New Roman" w:cs="Times New Roman"/>
          <w:sz w:val="22"/>
          <w:szCs w:val="22"/>
        </w:rPr>
        <w:t>отребителей</w:t>
      </w:r>
      <w:r w:rsidRPr="00733AAB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733AAB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733AAB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733AAB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733AAB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733AAB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733AAB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418"/>
        <w:gridCol w:w="1134"/>
        <w:gridCol w:w="850"/>
        <w:gridCol w:w="284"/>
        <w:gridCol w:w="1559"/>
        <w:gridCol w:w="992"/>
        <w:gridCol w:w="709"/>
        <w:gridCol w:w="1276"/>
        <w:gridCol w:w="992"/>
        <w:gridCol w:w="1134"/>
        <w:gridCol w:w="1134"/>
        <w:gridCol w:w="1136"/>
      </w:tblGrid>
      <w:tr w:rsidR="00733AAB" w:rsidRPr="00733AAB" w:rsidTr="000C0849">
        <w:tc>
          <w:tcPr>
            <w:tcW w:w="1196" w:type="dxa"/>
            <w:vMerge w:val="restart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gridSpan w:val="2"/>
            <w:vMerge w:val="restart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характери</w:t>
            </w:r>
            <w:r w:rsidR="00375C69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зующий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375C69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932" w:type="dxa"/>
            <w:gridSpan w:val="8"/>
          </w:tcPr>
          <w:p w:rsidR="00E2136F" w:rsidRPr="00733AAB" w:rsidRDefault="00E2136F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733AAB" w:rsidRPr="00733AAB" w:rsidTr="000C0849">
        <w:tc>
          <w:tcPr>
            <w:tcW w:w="1196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733AA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733AA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136F" w:rsidRPr="00733AAB" w:rsidRDefault="00E2136F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733AA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733AAB" w:rsidRDefault="00E2136F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E2136F" w:rsidRPr="00733AAB" w:rsidRDefault="00E2136F" w:rsidP="000C084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0C0849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="003413EA" w:rsidRPr="00733AAB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 w:rsidR="00CE402D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2136F" w:rsidRPr="00733AAB" w:rsidRDefault="00E2136F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733AAB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733AAB" w:rsidRDefault="00E2136F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E2136F" w:rsidRPr="00733AAB" w:rsidRDefault="00E2136F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33AAB" w:rsidRPr="00733AAB" w:rsidTr="000C0849">
        <w:tc>
          <w:tcPr>
            <w:tcW w:w="1196" w:type="dxa"/>
            <w:vMerge/>
          </w:tcPr>
          <w:p w:rsidR="00E2136F" w:rsidRPr="00733AA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733AAB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8" w:type="dxa"/>
          </w:tcPr>
          <w:p w:rsidR="00E2136F" w:rsidRPr="00733AAB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категория потреби</w:t>
            </w:r>
            <w:r w:rsidR="00D77D6F" w:rsidRPr="00733AAB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1134" w:type="dxa"/>
          </w:tcPr>
          <w:p w:rsidR="00E2136F" w:rsidRPr="00733AAB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850" w:type="dxa"/>
          </w:tcPr>
          <w:p w:rsidR="00E2136F" w:rsidRPr="00733AAB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и формы 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 w:rsidR="00CE402D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ватель</w:t>
            </w:r>
            <w:r w:rsidR="00CE402D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CE402D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284" w:type="dxa"/>
          </w:tcPr>
          <w:p w:rsidR="00E2136F" w:rsidRPr="00733AAB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733AAB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  <w:r w:rsidR="003413EA" w:rsidRPr="00733AAB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709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136F" w:rsidRPr="00733AAB" w:rsidRDefault="00E2136F" w:rsidP="000C08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733AAB" w:rsidRDefault="00E2136F" w:rsidP="000C08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E2136F" w:rsidRPr="00733AAB" w:rsidRDefault="00E2136F" w:rsidP="000C08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AAB" w:rsidRPr="00733AAB" w:rsidTr="000C0849">
        <w:tc>
          <w:tcPr>
            <w:tcW w:w="1196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733AAB" w:rsidRDefault="00E2136F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733AAB" w:rsidRDefault="00E2136F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E2136F" w:rsidRPr="00733AAB" w:rsidRDefault="00E2136F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33AAB" w:rsidRPr="00733AAB" w:rsidTr="000C0849">
        <w:tc>
          <w:tcPr>
            <w:tcW w:w="1196" w:type="dxa"/>
          </w:tcPr>
          <w:p w:rsidR="00866857" w:rsidRPr="00733AAB" w:rsidRDefault="0096258D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000301000101000101102</w:t>
            </w:r>
          </w:p>
        </w:tc>
        <w:tc>
          <w:tcPr>
            <w:tcW w:w="1134" w:type="dxa"/>
          </w:tcPr>
          <w:p w:rsidR="00866857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</w:tcPr>
          <w:p w:rsidR="00866857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733AAB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733AAB" w:rsidRDefault="00866857" w:rsidP="00CF7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CF7C5A"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, </w:t>
            </w:r>
            <w:r w:rsidR="00CF7C5A"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ивших основную образовательную программу начального общего образования</w:t>
            </w:r>
          </w:p>
        </w:tc>
        <w:tc>
          <w:tcPr>
            <w:tcW w:w="992" w:type="dxa"/>
          </w:tcPr>
          <w:p w:rsidR="00866857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866857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733AAB" w:rsidRDefault="00CF7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866857" w:rsidRPr="00733AAB" w:rsidRDefault="000C0849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66857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733AAB" w:rsidRDefault="00866857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733AAB" w:rsidRDefault="00866857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0C0849">
        <w:tc>
          <w:tcPr>
            <w:tcW w:w="1196" w:type="dxa"/>
          </w:tcPr>
          <w:p w:rsidR="004E2696" w:rsidRPr="00733AAB" w:rsidRDefault="0096258D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87000301000101000101102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4E2696" w:rsidRPr="00733AAB" w:rsidRDefault="004E2696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2696" w:rsidRPr="00733AAB" w:rsidRDefault="004E2696" w:rsidP="00CF7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E2696" w:rsidRPr="00733AAB" w:rsidRDefault="0096258D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4E2696" w:rsidRPr="00733AAB" w:rsidRDefault="004E2696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Большее количество родителей (законных представителей), удовлетворены условиями и качеством предоставляемой услуги</w:t>
            </w:r>
          </w:p>
        </w:tc>
      </w:tr>
      <w:tr w:rsidR="00733AAB" w:rsidRPr="00733AAB" w:rsidTr="000C0849">
        <w:tc>
          <w:tcPr>
            <w:tcW w:w="1196" w:type="dxa"/>
          </w:tcPr>
          <w:p w:rsidR="004E2696" w:rsidRPr="00733AAB" w:rsidRDefault="0096258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4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4E2696" w:rsidRPr="00733AAB" w:rsidRDefault="004E2696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 образовательную программу начального общего образования</w:t>
            </w:r>
          </w:p>
        </w:tc>
        <w:tc>
          <w:tcPr>
            <w:tcW w:w="992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733AAB" w:rsidRPr="00733AAB" w:rsidTr="000C0849">
        <w:tc>
          <w:tcPr>
            <w:tcW w:w="1196" w:type="dxa"/>
          </w:tcPr>
          <w:p w:rsidR="004E2696" w:rsidRPr="00733AAB" w:rsidRDefault="0096258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4E2696" w:rsidRPr="00733AAB" w:rsidRDefault="004E2696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2696" w:rsidRPr="00733AAB" w:rsidRDefault="004E2696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E2696" w:rsidRPr="00733AAB" w:rsidRDefault="004E2696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E2696" w:rsidRPr="00733AAB" w:rsidRDefault="0096258D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4E2696" w:rsidRPr="00733AAB" w:rsidRDefault="004E2696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Большее количество родителей (законных представителей), удовлетворены условиями и качеством предоставляемой услуги</w:t>
            </w:r>
          </w:p>
        </w:tc>
      </w:tr>
      <w:tr w:rsidR="00733AAB" w:rsidRPr="00733AAB" w:rsidTr="000C0849">
        <w:tc>
          <w:tcPr>
            <w:tcW w:w="1196" w:type="dxa"/>
          </w:tcPr>
          <w:p w:rsidR="004E2696" w:rsidRPr="00733AAB" w:rsidRDefault="0096258D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101002100102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4E2696" w:rsidRPr="00733AAB" w:rsidRDefault="004E2696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освоивших основную образовательную программу 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ого общего образования</w:t>
            </w:r>
          </w:p>
        </w:tc>
        <w:tc>
          <w:tcPr>
            <w:tcW w:w="992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й на реализацию данного вида программы 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ступало</w:t>
            </w:r>
          </w:p>
        </w:tc>
      </w:tr>
      <w:tr w:rsidR="00733AAB" w:rsidRPr="00733AAB" w:rsidTr="000C0849">
        <w:tc>
          <w:tcPr>
            <w:tcW w:w="1196" w:type="dxa"/>
          </w:tcPr>
          <w:p w:rsidR="004E2696" w:rsidRPr="00733AAB" w:rsidRDefault="0096258D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87000101000101002100102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4E2696" w:rsidRPr="00733AAB" w:rsidRDefault="004E2696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2696" w:rsidRPr="00733AAB" w:rsidRDefault="004E2696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Заявлений на реализацию данного вида программы не поступало</w:t>
            </w:r>
          </w:p>
        </w:tc>
      </w:tr>
      <w:tr w:rsidR="00733AAB" w:rsidRPr="00733AAB" w:rsidTr="000C0849">
        <w:tc>
          <w:tcPr>
            <w:tcW w:w="1196" w:type="dxa"/>
          </w:tcPr>
          <w:p w:rsidR="004E2696" w:rsidRPr="00733AAB" w:rsidRDefault="0096258D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1000201009101103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</w:tc>
        <w:tc>
          <w:tcPr>
            <w:tcW w:w="850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4E2696" w:rsidRPr="00733AAB" w:rsidRDefault="004E2696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 образовательную программу начального общего образования</w:t>
            </w:r>
          </w:p>
        </w:tc>
        <w:tc>
          <w:tcPr>
            <w:tcW w:w="992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</w:t>
            </w:r>
            <w:bookmarkStart w:id="1" w:name="_GoBack"/>
            <w:bookmarkEnd w:id="1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ент</w:t>
            </w:r>
          </w:p>
        </w:tc>
        <w:tc>
          <w:tcPr>
            <w:tcW w:w="709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C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0C0849">
        <w:tc>
          <w:tcPr>
            <w:tcW w:w="1196" w:type="dxa"/>
          </w:tcPr>
          <w:p w:rsidR="004E2696" w:rsidRPr="00733AAB" w:rsidRDefault="0096258D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1000201009101103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</w:tc>
        <w:tc>
          <w:tcPr>
            <w:tcW w:w="850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4E2696" w:rsidRPr="00733AAB" w:rsidRDefault="004E2696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2696" w:rsidRPr="00733AAB" w:rsidRDefault="004E2696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E2696" w:rsidRPr="00733AAB" w:rsidRDefault="0096258D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4E2696" w:rsidRPr="00733AAB" w:rsidRDefault="004E2696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Большее количество родителей (законных представителей), удовлетворены условиями и качеством предоставляемой услуги</w:t>
            </w:r>
          </w:p>
        </w:tc>
      </w:tr>
      <w:tr w:rsidR="00733AAB" w:rsidRPr="00733AAB" w:rsidTr="000C0849">
        <w:tc>
          <w:tcPr>
            <w:tcW w:w="1196" w:type="dxa"/>
          </w:tcPr>
          <w:p w:rsidR="004E2696" w:rsidRPr="00733AAB" w:rsidRDefault="0096258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22"/>
            <w:bookmarkStart w:id="3" w:name="OLE_LINK23"/>
            <w:bookmarkStart w:id="4" w:name="OLE_LINK38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201002101103</w:t>
            </w:r>
          </w:p>
        </w:tc>
        <w:tc>
          <w:tcPr>
            <w:tcW w:w="1134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</w:tc>
        <w:tc>
          <w:tcPr>
            <w:tcW w:w="850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4E2696" w:rsidRPr="00733AAB" w:rsidRDefault="004E2696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 образовательную программу начального общего образования</w:t>
            </w:r>
          </w:p>
        </w:tc>
        <w:tc>
          <w:tcPr>
            <w:tcW w:w="992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0C0849">
        <w:tc>
          <w:tcPr>
            <w:tcW w:w="1196" w:type="dxa"/>
          </w:tcPr>
          <w:p w:rsidR="004E2696" w:rsidRPr="00733AAB" w:rsidRDefault="0096258D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20100210110</w:t>
            </w: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134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ходящие обучение по состоянию здоровья на </w:t>
            </w: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дому</w:t>
            </w:r>
          </w:p>
        </w:tc>
        <w:tc>
          <w:tcPr>
            <w:tcW w:w="850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284" w:type="dxa"/>
          </w:tcPr>
          <w:p w:rsidR="004E2696" w:rsidRPr="00733AAB" w:rsidRDefault="004E2696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2696" w:rsidRPr="00733AAB" w:rsidRDefault="004E2696" w:rsidP="00341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, удовлетворенных </w:t>
            </w: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992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4E2696" w:rsidRPr="00733AAB" w:rsidRDefault="004E2696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E2696" w:rsidRPr="00733AAB" w:rsidRDefault="004E2696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E2696" w:rsidRPr="00733AAB" w:rsidRDefault="0096258D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4E2696" w:rsidRPr="00733AAB" w:rsidRDefault="0096258D" w:rsidP="000C0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Большее количество родителей (законных 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ей), удовлетворены условиями и качеством предоставляемой услуги</w:t>
            </w:r>
          </w:p>
        </w:tc>
      </w:tr>
    </w:tbl>
    <w:bookmarkEnd w:id="2"/>
    <w:bookmarkEnd w:id="3"/>
    <w:bookmarkEnd w:id="4"/>
    <w:p w:rsidR="00E2136F" w:rsidRPr="00733AAB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993"/>
        <w:gridCol w:w="1417"/>
        <w:gridCol w:w="425"/>
        <w:gridCol w:w="1276"/>
        <w:gridCol w:w="851"/>
        <w:gridCol w:w="567"/>
        <w:gridCol w:w="1134"/>
        <w:gridCol w:w="850"/>
        <w:gridCol w:w="1134"/>
        <w:gridCol w:w="992"/>
        <w:gridCol w:w="993"/>
        <w:gridCol w:w="850"/>
      </w:tblGrid>
      <w:tr w:rsidR="00733AAB" w:rsidRPr="00733AAB" w:rsidTr="00CE402D">
        <w:tc>
          <w:tcPr>
            <w:tcW w:w="1196" w:type="dxa"/>
            <w:vMerge w:val="restart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E2136F" w:rsidRPr="00733AAB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733AA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7" w:type="dxa"/>
            <w:gridSpan w:val="8"/>
          </w:tcPr>
          <w:p w:rsidR="00E2136F" w:rsidRPr="00733AAB" w:rsidRDefault="00E2136F" w:rsidP="004D0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733AA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:rsidR="00E2136F" w:rsidRPr="00733AAB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Средне-го</w:t>
            </w:r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gramEnd"/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733AAB" w:rsidRPr="00733AAB" w:rsidTr="00CE402D">
        <w:trPr>
          <w:trHeight w:val="509"/>
        </w:trPr>
        <w:tc>
          <w:tcPr>
            <w:tcW w:w="1196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733AAB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733AA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E17DFE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733AAB" w:rsidRDefault="00E17DFE" w:rsidP="004D0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E2136F" w:rsidRPr="00733AAB" w:rsidRDefault="00E17DFE" w:rsidP="004D0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3" w:type="dxa"/>
            <w:vMerge w:val="restart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AAB" w:rsidRPr="00733AAB" w:rsidTr="00CE402D">
        <w:trPr>
          <w:trHeight w:val="509"/>
        </w:trPr>
        <w:tc>
          <w:tcPr>
            <w:tcW w:w="1196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2136F" w:rsidRPr="00733AAB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733AAB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требите</w:t>
            </w:r>
            <w:r w:rsidR="00375C69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993" w:type="dxa"/>
            <w:vMerge w:val="restart"/>
          </w:tcPr>
          <w:p w:rsidR="00E2136F" w:rsidRPr="00733AAB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7" w:type="dxa"/>
            <w:vMerge w:val="restart"/>
          </w:tcPr>
          <w:p w:rsidR="00E2136F" w:rsidRPr="00733AAB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733AAB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733AA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5" w:type="dxa"/>
            <w:vMerge w:val="restart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733AAB" w:rsidRDefault="00E2136F" w:rsidP="004D0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733AAB" w:rsidRDefault="00E2136F" w:rsidP="004D033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AAB" w:rsidRPr="00733AAB" w:rsidTr="00CE402D">
        <w:tc>
          <w:tcPr>
            <w:tcW w:w="1196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733AA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733AAB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733AAB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E2136F" w:rsidRPr="00733AA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733AAB" w:rsidRDefault="00E2136F" w:rsidP="004D0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733AA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733AAB" w:rsidRDefault="00E2136F" w:rsidP="004D033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733AA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733AA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CE402D">
        <w:tc>
          <w:tcPr>
            <w:tcW w:w="1196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733AAB" w:rsidRDefault="00E2136F" w:rsidP="004D0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2136F" w:rsidRPr="00733AAB" w:rsidRDefault="00E2136F" w:rsidP="004D0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2136F" w:rsidRPr="00733AA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33AAB" w:rsidRPr="00733AAB" w:rsidTr="00CE402D">
        <w:tc>
          <w:tcPr>
            <w:tcW w:w="1196" w:type="dxa"/>
          </w:tcPr>
          <w:p w:rsidR="00866857" w:rsidRPr="00733AAB" w:rsidRDefault="0096258D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87000301000101000101102</w:t>
            </w:r>
          </w:p>
        </w:tc>
        <w:tc>
          <w:tcPr>
            <w:tcW w:w="1134" w:type="dxa"/>
          </w:tcPr>
          <w:p w:rsidR="00866857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733AAB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866857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850" w:type="dxa"/>
          </w:tcPr>
          <w:p w:rsidR="00866857" w:rsidRPr="00733AAB" w:rsidRDefault="004D0333" w:rsidP="004D0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134" w:type="dxa"/>
          </w:tcPr>
          <w:p w:rsidR="00866857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733AAB" w:rsidRDefault="00866857" w:rsidP="004D0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6857" w:rsidRPr="00733AAB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6857" w:rsidRPr="00733AAB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CE402D">
        <w:tc>
          <w:tcPr>
            <w:tcW w:w="1196" w:type="dxa"/>
          </w:tcPr>
          <w:p w:rsidR="004D0333" w:rsidRPr="00733AAB" w:rsidRDefault="0096258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OLE_LINK48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2</w:t>
            </w:r>
          </w:p>
        </w:tc>
        <w:tc>
          <w:tcPr>
            <w:tcW w:w="1134" w:type="dxa"/>
          </w:tcPr>
          <w:p w:rsidR="004D0333" w:rsidRPr="00733AAB" w:rsidRDefault="004D0333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4D0333" w:rsidRPr="00733AAB" w:rsidRDefault="004D0333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OLE_LINK86"/>
            <w:bookmarkStart w:id="7" w:name="OLE_LINK87"/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-еся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-нными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озможно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ями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  <w:bookmarkEnd w:id="6"/>
            <w:bookmarkEnd w:id="7"/>
          </w:p>
        </w:tc>
        <w:tc>
          <w:tcPr>
            <w:tcW w:w="993" w:type="dxa"/>
          </w:tcPr>
          <w:p w:rsidR="004D0333" w:rsidRPr="00733AAB" w:rsidRDefault="004D0333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4D0333" w:rsidRPr="00733AAB" w:rsidRDefault="004D0333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4D0333" w:rsidRPr="00733AAB" w:rsidRDefault="004D0333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0333" w:rsidRPr="00733AAB" w:rsidRDefault="004D0333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4D0333" w:rsidRPr="00733AAB" w:rsidRDefault="004D0333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4D0333" w:rsidRPr="00733AAB" w:rsidRDefault="004D0333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4D0333" w:rsidRPr="00733AAB" w:rsidRDefault="004D0333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D0333" w:rsidRPr="00733AAB" w:rsidRDefault="004D0333" w:rsidP="004D0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D0333" w:rsidRPr="00733AAB" w:rsidRDefault="004D0333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D0333" w:rsidRPr="00733AAB" w:rsidRDefault="004D0333" w:rsidP="004D0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993" w:type="dxa"/>
          </w:tcPr>
          <w:p w:rsidR="004D0333" w:rsidRPr="00733AAB" w:rsidRDefault="004D0333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Заявлений на реализацию данного вида программы не поступало</w:t>
            </w:r>
          </w:p>
        </w:tc>
        <w:tc>
          <w:tcPr>
            <w:tcW w:w="850" w:type="dxa"/>
          </w:tcPr>
          <w:p w:rsidR="004D0333" w:rsidRPr="00733AAB" w:rsidRDefault="004D0333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5"/>
      <w:tr w:rsidR="00733AAB" w:rsidRPr="00733AAB" w:rsidTr="00CE402D">
        <w:tc>
          <w:tcPr>
            <w:tcW w:w="1196" w:type="dxa"/>
          </w:tcPr>
          <w:p w:rsidR="004D0333" w:rsidRPr="00733AAB" w:rsidRDefault="0096258D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101000101002100102</w:t>
            </w:r>
          </w:p>
        </w:tc>
        <w:tc>
          <w:tcPr>
            <w:tcW w:w="1134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134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4D0333" w:rsidRPr="00733AAB" w:rsidRDefault="004D03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D0333" w:rsidRPr="00733AAB" w:rsidRDefault="004D0333" w:rsidP="004D0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D0333" w:rsidRPr="00733AAB" w:rsidRDefault="004D0333" w:rsidP="004D0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993" w:type="dxa"/>
          </w:tcPr>
          <w:p w:rsidR="004D0333" w:rsidRPr="00733AAB" w:rsidRDefault="004D0333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Заявлений на реализацию данного вида программы не поступало</w:t>
            </w:r>
          </w:p>
        </w:tc>
        <w:tc>
          <w:tcPr>
            <w:tcW w:w="850" w:type="dxa"/>
          </w:tcPr>
          <w:p w:rsidR="004D0333" w:rsidRPr="00733AAB" w:rsidRDefault="004D03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CE402D">
        <w:tc>
          <w:tcPr>
            <w:tcW w:w="1196" w:type="dxa"/>
          </w:tcPr>
          <w:p w:rsidR="004D0333" w:rsidRPr="00733AAB" w:rsidRDefault="0096258D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87000301000201009101103</w:t>
            </w:r>
          </w:p>
        </w:tc>
        <w:tc>
          <w:tcPr>
            <w:tcW w:w="1134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417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4D0333" w:rsidRPr="00733AAB" w:rsidRDefault="004D03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D0333" w:rsidRPr="00733AAB" w:rsidRDefault="004D0333" w:rsidP="004D0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D0333" w:rsidRPr="00733AAB" w:rsidRDefault="004D03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D0333" w:rsidRPr="00733AAB" w:rsidRDefault="004D0333" w:rsidP="004D0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0333" w:rsidRPr="00733AAB" w:rsidRDefault="004D03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0333" w:rsidRPr="00733AAB" w:rsidRDefault="004D03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333" w:rsidRPr="00733AAB" w:rsidTr="00CE402D">
        <w:tc>
          <w:tcPr>
            <w:tcW w:w="1196" w:type="dxa"/>
          </w:tcPr>
          <w:p w:rsidR="004D0333" w:rsidRPr="00733AAB" w:rsidRDefault="0096258D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OLE_LINK55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201002101103</w:t>
            </w:r>
          </w:p>
        </w:tc>
        <w:tc>
          <w:tcPr>
            <w:tcW w:w="1134" w:type="dxa"/>
          </w:tcPr>
          <w:p w:rsidR="004D0333" w:rsidRPr="00733AAB" w:rsidRDefault="004D0333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4D0333" w:rsidRPr="00733AAB" w:rsidRDefault="004D0333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-еся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-нными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озможно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ями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</w:p>
        </w:tc>
        <w:tc>
          <w:tcPr>
            <w:tcW w:w="993" w:type="dxa"/>
          </w:tcPr>
          <w:p w:rsidR="004D0333" w:rsidRPr="00733AAB" w:rsidRDefault="004D0333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417" w:type="dxa"/>
          </w:tcPr>
          <w:p w:rsidR="004D0333" w:rsidRPr="00733AAB" w:rsidRDefault="004D0333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4D0333" w:rsidRPr="00733AAB" w:rsidRDefault="004D0333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D0333" w:rsidRPr="00733AAB" w:rsidRDefault="004D0333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4D0333" w:rsidRPr="00733AAB" w:rsidRDefault="004D0333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4D0333" w:rsidRPr="00733AAB" w:rsidRDefault="004D0333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4D0333" w:rsidRPr="00733AAB" w:rsidRDefault="004D0333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D0333" w:rsidRPr="00733AAB" w:rsidRDefault="004D0333" w:rsidP="004D0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D0333" w:rsidRPr="00733AAB" w:rsidRDefault="004D0333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D0333" w:rsidRPr="00733AAB" w:rsidRDefault="004D0333" w:rsidP="004D0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0333" w:rsidRPr="00733AAB" w:rsidRDefault="004D0333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D0333" w:rsidRPr="00733AAB" w:rsidRDefault="004D0333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8"/>
    </w:tbl>
    <w:p w:rsidR="003C0047" w:rsidRPr="00733AAB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047" w:rsidRPr="00733AAB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Раздел 2</w:t>
      </w:r>
    </w:p>
    <w:p w:rsidR="003C0047" w:rsidRPr="00733AAB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47" w:rsidRPr="00733AAB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733AAB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основного общего образования.</w:t>
      </w:r>
    </w:p>
    <w:p w:rsidR="003C0047" w:rsidRPr="00733AAB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733AAB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C0047" w:rsidRPr="00733AAB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733AAB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733AAB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3C0047" w:rsidRPr="00733AAB" w:rsidRDefault="003C0047" w:rsidP="003C004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134"/>
        <w:gridCol w:w="850"/>
        <w:gridCol w:w="1132"/>
        <w:gridCol w:w="144"/>
        <w:gridCol w:w="1559"/>
        <w:gridCol w:w="993"/>
        <w:gridCol w:w="567"/>
        <w:gridCol w:w="1417"/>
        <w:gridCol w:w="992"/>
        <w:gridCol w:w="1134"/>
        <w:gridCol w:w="1134"/>
        <w:gridCol w:w="1278"/>
      </w:tblGrid>
      <w:tr w:rsidR="00733AAB" w:rsidRPr="00733AAB" w:rsidTr="003C1D88">
        <w:tc>
          <w:tcPr>
            <w:tcW w:w="1196" w:type="dxa"/>
            <w:vMerge w:val="restart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9074" w:type="dxa"/>
            <w:gridSpan w:val="8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733AAB" w:rsidRPr="00733AAB" w:rsidTr="003C1D88">
        <w:tc>
          <w:tcPr>
            <w:tcW w:w="1196" w:type="dxa"/>
            <w:vMerge/>
          </w:tcPr>
          <w:p w:rsidR="003C0047" w:rsidRPr="00733AAB" w:rsidRDefault="003C0047" w:rsidP="00DE21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733AAB" w:rsidRDefault="003C0047" w:rsidP="00DE21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733AAB" w:rsidRDefault="003C0047" w:rsidP="00DE21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733AA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bottom w:val="nil"/>
            </w:tcBorders>
          </w:tcPr>
          <w:p w:rsidR="003C0047" w:rsidRPr="00733AAB" w:rsidRDefault="003C0047" w:rsidP="00DE21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733AAB" w:rsidRDefault="003C0047" w:rsidP="00DE21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733AAB" w:rsidRDefault="003C0047" w:rsidP="00DE21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3C0047" w:rsidRPr="00733AAB" w:rsidRDefault="003C0047" w:rsidP="00DE21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C0047" w:rsidRPr="00733AAB" w:rsidRDefault="003C0047" w:rsidP="00DE21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733AAB" w:rsidRDefault="003C0047" w:rsidP="00DE21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733AAB" w:rsidRDefault="003C0047" w:rsidP="00DE21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733AAB" w:rsidRDefault="003C0047" w:rsidP="00DE21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733AAB" w:rsidRDefault="003C0047" w:rsidP="00DE21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евыша-ющее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33AAB" w:rsidRPr="00733AAB" w:rsidTr="003C1D88">
        <w:tc>
          <w:tcPr>
            <w:tcW w:w="1196" w:type="dxa"/>
            <w:vMerge/>
          </w:tcPr>
          <w:p w:rsidR="003C0047" w:rsidRPr="00733AAB" w:rsidRDefault="003C0047" w:rsidP="00DE21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</w:tcPr>
          <w:p w:rsidR="003C0047" w:rsidRPr="00733AAB" w:rsidRDefault="00375C69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 w:rsidR="003C0047" w:rsidRPr="00733AAB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0047" w:rsidRPr="00733AAB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850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132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C1D88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733AAB" w:rsidRDefault="003C0047" w:rsidP="00DE21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567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C0047" w:rsidRPr="00733AAB" w:rsidRDefault="003C0047" w:rsidP="00DE21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C0047" w:rsidRPr="00733AAB" w:rsidRDefault="003C0047" w:rsidP="00DE2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733AAB" w:rsidRDefault="003C0047" w:rsidP="00DE21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733AAB" w:rsidRDefault="003C0047" w:rsidP="00DE21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C0047" w:rsidRPr="00733AAB" w:rsidRDefault="003C0047" w:rsidP="00DE21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AAB" w:rsidRPr="00733AAB" w:rsidTr="003C1D88">
        <w:tc>
          <w:tcPr>
            <w:tcW w:w="1196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33AAB" w:rsidRPr="00733AAB" w:rsidTr="003C1D88">
        <w:tc>
          <w:tcPr>
            <w:tcW w:w="1196" w:type="dxa"/>
          </w:tcPr>
          <w:p w:rsidR="003C0047" w:rsidRPr="00733AAB" w:rsidRDefault="0096258D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418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7C5A" w:rsidRPr="00733AAB" w:rsidRDefault="00CF7C5A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CF7C5A" w:rsidRPr="00733AAB" w:rsidRDefault="00CF7C5A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ую программу 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го</w:t>
            </w:r>
          </w:p>
          <w:p w:rsidR="003C0047" w:rsidRPr="00733AAB" w:rsidRDefault="00CF7C5A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733AAB" w:rsidRDefault="00CF7C5A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C0047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3C1D88">
        <w:tc>
          <w:tcPr>
            <w:tcW w:w="1196" w:type="dxa"/>
          </w:tcPr>
          <w:p w:rsidR="003C0047" w:rsidRPr="00733AAB" w:rsidRDefault="0096258D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101004101103</w:t>
            </w:r>
          </w:p>
        </w:tc>
        <w:tc>
          <w:tcPr>
            <w:tcW w:w="1418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733AAB" w:rsidRDefault="00CF7C5A" w:rsidP="00DE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733AAB" w:rsidRDefault="00CF7C5A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C0047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F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9</w:t>
            </w:r>
            <w:r w:rsidR="001E2FE3" w:rsidRPr="00D551F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3C1D88">
        <w:tc>
          <w:tcPr>
            <w:tcW w:w="1196" w:type="dxa"/>
          </w:tcPr>
          <w:p w:rsidR="003C0047" w:rsidRPr="00733AAB" w:rsidRDefault="0096258D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418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733AAB" w:rsidRDefault="00CF7C5A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F7C5A"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C0047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733AAB" w:rsidRDefault="0096258D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278" w:type="dxa"/>
          </w:tcPr>
          <w:p w:rsidR="003C0047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Большее количество родителей (законных представителей), удовлетворены условиями и качеством предоставляемой услуги</w:t>
            </w:r>
          </w:p>
        </w:tc>
      </w:tr>
      <w:tr w:rsidR="00733AAB" w:rsidRPr="00733AAB" w:rsidTr="003C1D88">
        <w:tc>
          <w:tcPr>
            <w:tcW w:w="1196" w:type="dxa"/>
          </w:tcPr>
          <w:p w:rsidR="00A21AEE" w:rsidRPr="00733AAB" w:rsidRDefault="0096258D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418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F7C5A" w:rsidRPr="00733AAB" w:rsidRDefault="00CF7C5A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CF7C5A" w:rsidRPr="00733AAB" w:rsidRDefault="00CF7C5A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A21AEE" w:rsidRPr="00733AAB" w:rsidRDefault="00CF7C5A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733AAB" w:rsidRDefault="00CF7C5A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21AEE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3C1D88">
        <w:tc>
          <w:tcPr>
            <w:tcW w:w="1196" w:type="dxa"/>
          </w:tcPr>
          <w:p w:rsidR="00A21AEE" w:rsidRPr="00733AAB" w:rsidRDefault="0096258D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418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733AAB" w:rsidRDefault="00CF7C5A" w:rsidP="00DE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733AAB" w:rsidRDefault="00CF7C5A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21AEE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21AEE" w:rsidRPr="00733AAB" w:rsidRDefault="00A21AEE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3C1D88">
        <w:tc>
          <w:tcPr>
            <w:tcW w:w="1196" w:type="dxa"/>
          </w:tcPr>
          <w:p w:rsidR="00DE21E6" w:rsidRPr="00733AAB" w:rsidRDefault="0096258D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2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993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E21E6" w:rsidRPr="00733AAB" w:rsidRDefault="0096258D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278" w:type="dxa"/>
          </w:tcPr>
          <w:p w:rsidR="00DE21E6" w:rsidRPr="00733AAB" w:rsidRDefault="00DE21E6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Большее количество родителей (законных 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ей), удовлетворены условиями и качеством предоставляемой услуги</w:t>
            </w:r>
          </w:p>
        </w:tc>
      </w:tr>
      <w:tr w:rsidR="00733AAB" w:rsidRPr="00733AAB" w:rsidTr="003C1D88">
        <w:tc>
          <w:tcPr>
            <w:tcW w:w="1196" w:type="dxa"/>
          </w:tcPr>
          <w:p w:rsidR="00DE21E6" w:rsidRPr="00733AAB" w:rsidRDefault="0096258D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201000101005101102</w:t>
            </w:r>
          </w:p>
        </w:tc>
        <w:tc>
          <w:tcPr>
            <w:tcW w:w="1418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основного</w:t>
            </w:r>
          </w:p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3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3C1D88">
        <w:tc>
          <w:tcPr>
            <w:tcW w:w="1196" w:type="dxa"/>
          </w:tcPr>
          <w:p w:rsidR="00DE21E6" w:rsidRPr="00733AAB" w:rsidRDefault="0096258D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2</w:t>
            </w:r>
          </w:p>
        </w:tc>
        <w:tc>
          <w:tcPr>
            <w:tcW w:w="1418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E21E6" w:rsidRPr="00733AAB" w:rsidRDefault="00DE21E6" w:rsidP="00DE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б основном общем образовании в общем количестве выпускников основной школы</w:t>
            </w:r>
          </w:p>
        </w:tc>
        <w:tc>
          <w:tcPr>
            <w:tcW w:w="993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E21E6" w:rsidRPr="007C02CB" w:rsidRDefault="001E2FE3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02C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DE21E6" w:rsidRPr="001E2FE3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E21E6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3C1D88">
        <w:tc>
          <w:tcPr>
            <w:tcW w:w="1196" w:type="dxa"/>
          </w:tcPr>
          <w:p w:rsidR="004E2696" w:rsidRPr="00733AAB" w:rsidRDefault="0096258D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2</w:t>
            </w:r>
          </w:p>
        </w:tc>
        <w:tc>
          <w:tcPr>
            <w:tcW w:w="1418" w:type="dxa"/>
          </w:tcPr>
          <w:p w:rsidR="004E2696" w:rsidRPr="00733AAB" w:rsidRDefault="004E269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4E2696" w:rsidRPr="00733AAB" w:rsidRDefault="004E269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4E2696" w:rsidRPr="00733AAB" w:rsidRDefault="004E269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4E2696" w:rsidRPr="00733AAB" w:rsidRDefault="004E269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4E2696" w:rsidRPr="00733AAB" w:rsidRDefault="004E269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2696" w:rsidRPr="00733AAB" w:rsidRDefault="004E269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4E2696" w:rsidRPr="00733AAB" w:rsidRDefault="004E269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4E2696" w:rsidRPr="00733AAB" w:rsidRDefault="004E269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4E2696" w:rsidRPr="00733AAB" w:rsidRDefault="004E269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4E2696" w:rsidRPr="00733AAB" w:rsidRDefault="004E269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E2696" w:rsidRPr="00733AAB" w:rsidRDefault="004E269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E2696" w:rsidRPr="00733AAB" w:rsidRDefault="0096258D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278" w:type="dxa"/>
          </w:tcPr>
          <w:p w:rsidR="004E2696" w:rsidRPr="00733AAB" w:rsidRDefault="004E2696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Большее количество родителей (законных представителей), удовлетворены условиями и качеством предоставляемой услуги</w:t>
            </w:r>
          </w:p>
        </w:tc>
      </w:tr>
    </w:tbl>
    <w:p w:rsidR="003C0047" w:rsidRPr="00733AAB" w:rsidRDefault="003C0047" w:rsidP="003C004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416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733AAB" w:rsidRPr="00733AAB" w:rsidTr="003C1D88">
        <w:tc>
          <w:tcPr>
            <w:tcW w:w="1196" w:type="dxa"/>
            <w:vMerge w:val="restart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C0047" w:rsidRPr="00733AAB" w:rsidRDefault="003C0047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Среднего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733AAB" w:rsidRPr="00733AAB" w:rsidTr="003C1D88">
        <w:trPr>
          <w:trHeight w:val="509"/>
        </w:trPr>
        <w:tc>
          <w:tcPr>
            <w:tcW w:w="1196" w:type="dxa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733AA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на отчет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C0047" w:rsidRPr="00733AAB" w:rsidRDefault="003C0047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евыша-ющее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3C0047" w:rsidRPr="00733AAB" w:rsidRDefault="003C0047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AAB" w:rsidRPr="00733AAB" w:rsidTr="003C1D88">
        <w:trPr>
          <w:trHeight w:val="509"/>
        </w:trPr>
        <w:tc>
          <w:tcPr>
            <w:tcW w:w="1196" w:type="dxa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требите</w:t>
            </w:r>
            <w:r w:rsidR="00375C69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1134" w:type="dxa"/>
            <w:vMerge w:val="restart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6" w:type="dxa"/>
            <w:vMerge w:val="restart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  <w:vMerge w:val="restart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733AAB" w:rsidRDefault="003C0047" w:rsidP="00DE21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733AAB" w:rsidRDefault="003C0047" w:rsidP="004E26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733AAB" w:rsidRDefault="003C0047" w:rsidP="004E26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AAB" w:rsidRPr="00733AAB" w:rsidTr="003C1D88">
        <w:tc>
          <w:tcPr>
            <w:tcW w:w="1196" w:type="dxa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733AAB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3C0047" w:rsidRPr="00733AAB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733AAB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733AAB" w:rsidRDefault="003C0047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733AAB" w:rsidRDefault="003C0047" w:rsidP="004E26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733AAB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3C1D88">
        <w:tc>
          <w:tcPr>
            <w:tcW w:w="1196" w:type="dxa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C0047" w:rsidRPr="00733AAB" w:rsidRDefault="003C0047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C0047" w:rsidRPr="00733AAB" w:rsidRDefault="003C0047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C0047" w:rsidRPr="00733AAB" w:rsidRDefault="003C0047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C0047" w:rsidRPr="00733AAB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33AAB" w:rsidRPr="00733AAB" w:rsidTr="003C1D88">
        <w:tc>
          <w:tcPr>
            <w:tcW w:w="1196" w:type="dxa"/>
          </w:tcPr>
          <w:p w:rsidR="00B04C5A" w:rsidRPr="00733AAB" w:rsidRDefault="0096258D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3</w:t>
            </w:r>
          </w:p>
        </w:tc>
        <w:tc>
          <w:tcPr>
            <w:tcW w:w="1134" w:type="dxa"/>
          </w:tcPr>
          <w:p w:rsidR="00B04C5A" w:rsidRPr="00733AAB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733AAB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733AAB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B04C5A" w:rsidRPr="00733AAB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04C5A" w:rsidRPr="00733AAB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733AAB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B04C5A" w:rsidRPr="00733AAB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733AAB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733AAB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850" w:type="dxa"/>
          </w:tcPr>
          <w:p w:rsidR="00B04C5A" w:rsidRPr="00733AAB" w:rsidRDefault="00DE21E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1134" w:type="dxa"/>
          </w:tcPr>
          <w:p w:rsidR="00B04C5A" w:rsidRPr="00733AAB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733AAB" w:rsidRDefault="00B04C5A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733AAB" w:rsidRDefault="00B04C5A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733AAB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3C1D88">
        <w:tc>
          <w:tcPr>
            <w:tcW w:w="1196" w:type="dxa"/>
          </w:tcPr>
          <w:p w:rsidR="004E2696" w:rsidRPr="00733AAB" w:rsidRDefault="0096258D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2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4E2696" w:rsidRPr="00733AAB" w:rsidRDefault="004E2696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E2696" w:rsidRPr="00733AAB" w:rsidRDefault="004E269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4E2696" w:rsidRPr="00733AAB" w:rsidRDefault="004E2696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+45</w:t>
            </w:r>
            <w:r w:rsidR="0096258D" w:rsidRPr="00733AAB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2" w:type="dxa"/>
          </w:tcPr>
          <w:p w:rsidR="004E2696" w:rsidRPr="00733AAB" w:rsidRDefault="004E2696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Заявлений на реализацию данного вида программы поступило больше</w:t>
            </w:r>
          </w:p>
        </w:tc>
        <w:tc>
          <w:tcPr>
            <w:tcW w:w="992" w:type="dxa"/>
          </w:tcPr>
          <w:p w:rsidR="004E2696" w:rsidRPr="00733AAB" w:rsidRDefault="004E2696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696" w:rsidRPr="00733AAB" w:rsidTr="003C1D88">
        <w:tc>
          <w:tcPr>
            <w:tcW w:w="1196" w:type="dxa"/>
          </w:tcPr>
          <w:p w:rsidR="004E2696" w:rsidRPr="00733AAB" w:rsidRDefault="0096258D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2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тельная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еспечива-ющая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4E2696" w:rsidRPr="00733AAB" w:rsidRDefault="004E2696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850" w:type="dxa"/>
          </w:tcPr>
          <w:p w:rsidR="004E2696" w:rsidRPr="00733AAB" w:rsidRDefault="004E2696" w:rsidP="00DE21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134" w:type="dxa"/>
          </w:tcPr>
          <w:p w:rsidR="004E2696" w:rsidRPr="00733AAB" w:rsidRDefault="004E269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4E2696" w:rsidRPr="00733AAB" w:rsidRDefault="004E2696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+5</w:t>
            </w:r>
            <w:r w:rsidR="0096258D" w:rsidRPr="00733AAB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4E2696" w:rsidRPr="00733AAB" w:rsidRDefault="004E2696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Заявлений на реализацию данного вида программы поступило больше</w:t>
            </w:r>
          </w:p>
        </w:tc>
        <w:tc>
          <w:tcPr>
            <w:tcW w:w="992" w:type="dxa"/>
          </w:tcPr>
          <w:p w:rsidR="004E2696" w:rsidRPr="00733AAB" w:rsidRDefault="004E2696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CE8" w:rsidRPr="00733AAB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5CE8" w:rsidRPr="00733AAB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Раздел 3</w:t>
      </w:r>
    </w:p>
    <w:p w:rsidR="00AE5CE8" w:rsidRPr="00733AAB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5CE8" w:rsidRPr="00733AAB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733AAB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среднего общего образования.</w:t>
      </w:r>
    </w:p>
    <w:p w:rsidR="00AE5CE8" w:rsidRPr="00733AAB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733AAB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AE5CE8" w:rsidRPr="00733AAB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733AAB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733AAB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E5CE8" w:rsidRPr="00733AAB" w:rsidRDefault="00AE5CE8" w:rsidP="00AE5CE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992"/>
        <w:gridCol w:w="1273"/>
        <w:gridCol w:w="144"/>
        <w:gridCol w:w="1560"/>
        <w:gridCol w:w="992"/>
        <w:gridCol w:w="425"/>
        <w:gridCol w:w="1418"/>
        <w:gridCol w:w="1275"/>
        <w:gridCol w:w="1134"/>
        <w:gridCol w:w="1134"/>
        <w:gridCol w:w="1278"/>
      </w:tblGrid>
      <w:tr w:rsidR="00733AAB" w:rsidRPr="00733AAB" w:rsidTr="003C1D88">
        <w:tc>
          <w:tcPr>
            <w:tcW w:w="1196" w:type="dxa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AE5CE8" w:rsidRPr="00733AAB" w:rsidRDefault="00AE5CE8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733AAB" w:rsidRPr="00733AAB" w:rsidTr="003C1D88">
        <w:tc>
          <w:tcPr>
            <w:tcW w:w="1196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733AA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AE5CE8" w:rsidRPr="00733AAB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5CE8" w:rsidRPr="00733AAB" w:rsidRDefault="00AE5CE8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733AAB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733AAB" w:rsidRDefault="00AE5CE8" w:rsidP="004E26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AE5CE8" w:rsidRPr="00733AAB" w:rsidRDefault="00AE5CE8" w:rsidP="004E26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E5CE8" w:rsidRPr="00733AAB" w:rsidRDefault="00AE5CE8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733AAB" w:rsidRDefault="00AE5CE8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евыша-ющее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AE5CE8" w:rsidRPr="00733AAB" w:rsidRDefault="00AE5CE8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33AAB" w:rsidRPr="00733AAB" w:rsidTr="003C1D88">
        <w:tc>
          <w:tcPr>
            <w:tcW w:w="1196" w:type="dxa"/>
            <w:vMerge/>
          </w:tcPr>
          <w:p w:rsidR="00AE5CE8" w:rsidRPr="00733AAB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</w:tcPr>
          <w:p w:rsidR="00AE5CE8" w:rsidRPr="00733AAB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733AAB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733AAB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AE5CE8"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отреби-</w:t>
            </w:r>
            <w:proofErr w:type="spellStart"/>
            <w:r w:rsidR="00AE5CE8" w:rsidRPr="00733AAB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992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3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75C69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E5CE8" w:rsidRPr="00733AAB" w:rsidRDefault="00AE5CE8" w:rsidP="004E26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733AAB" w:rsidRDefault="00AE5CE8" w:rsidP="004E26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E5CE8" w:rsidRPr="00733AAB" w:rsidRDefault="00AE5CE8" w:rsidP="004E26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AAB" w:rsidRPr="00733AAB" w:rsidTr="003C1D88">
        <w:tc>
          <w:tcPr>
            <w:tcW w:w="1196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E5CE8" w:rsidRPr="00733AAB" w:rsidRDefault="00AE5CE8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E5CE8" w:rsidRPr="00733AAB" w:rsidRDefault="00AE5CE8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AE5CE8" w:rsidRPr="00733AAB" w:rsidRDefault="00AE5CE8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33AAB" w:rsidRPr="00733AAB" w:rsidTr="003C1D88">
        <w:tc>
          <w:tcPr>
            <w:tcW w:w="1196" w:type="dxa"/>
          </w:tcPr>
          <w:p w:rsidR="00202E73" w:rsidRPr="00733AAB" w:rsidRDefault="00E960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202E73" w:rsidRPr="00733AAB" w:rsidRDefault="00202E7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2E73" w:rsidRPr="00733AAB" w:rsidRDefault="00202E73" w:rsidP="00D3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202E73" w:rsidRPr="00733AAB" w:rsidRDefault="00202E73" w:rsidP="00D3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среднего</w:t>
            </w:r>
          </w:p>
          <w:p w:rsidR="00202E73" w:rsidRPr="00733AAB" w:rsidRDefault="00202E73" w:rsidP="00D3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202E73" w:rsidRPr="00733AAB" w:rsidRDefault="00202E73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Заявлений на реализацию данного вида программы не поступало</w:t>
            </w:r>
          </w:p>
        </w:tc>
      </w:tr>
      <w:tr w:rsidR="00733AAB" w:rsidRPr="00733AAB" w:rsidTr="003C1D88">
        <w:tc>
          <w:tcPr>
            <w:tcW w:w="1196" w:type="dxa"/>
          </w:tcPr>
          <w:p w:rsidR="00202E73" w:rsidRPr="00733AAB" w:rsidRDefault="00E960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202E73" w:rsidRPr="00733AAB" w:rsidRDefault="00202E7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2E73" w:rsidRPr="00733AAB" w:rsidRDefault="00202E73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 среднем общем образовании в общем количестве выпускников средней школы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202E73" w:rsidRPr="00733AAB" w:rsidRDefault="00202E73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Заявлений на реализацию данного вида программы не поступало</w:t>
            </w:r>
          </w:p>
        </w:tc>
      </w:tr>
      <w:tr w:rsidR="00733AAB" w:rsidRPr="00733AAB" w:rsidTr="003C1D88">
        <w:tc>
          <w:tcPr>
            <w:tcW w:w="1196" w:type="dxa"/>
          </w:tcPr>
          <w:p w:rsidR="00202E73" w:rsidRPr="00733AAB" w:rsidRDefault="00E960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202E73" w:rsidRPr="00733AAB" w:rsidRDefault="00202E7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мой услуги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202E73" w:rsidRPr="00733AAB" w:rsidRDefault="00202E73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Заявлений на реализацию данного вида программы не поступало</w:t>
            </w:r>
          </w:p>
        </w:tc>
      </w:tr>
      <w:tr w:rsidR="00733AAB" w:rsidRPr="00733AAB" w:rsidTr="003C1D88">
        <w:tc>
          <w:tcPr>
            <w:tcW w:w="1196" w:type="dxa"/>
          </w:tcPr>
          <w:p w:rsidR="00202E73" w:rsidRPr="00733AAB" w:rsidRDefault="00E960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201000101002101102</w:t>
            </w:r>
          </w:p>
        </w:tc>
        <w:tc>
          <w:tcPr>
            <w:tcW w:w="1276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202E73" w:rsidRPr="00733AAB" w:rsidRDefault="00202E7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2E73" w:rsidRPr="00733AAB" w:rsidRDefault="00202E73" w:rsidP="00D3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обучающихся, освоивших основную</w:t>
            </w:r>
          </w:p>
          <w:p w:rsidR="00202E73" w:rsidRPr="00733AAB" w:rsidRDefault="00202E73" w:rsidP="00D3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среднего</w:t>
            </w:r>
          </w:p>
          <w:p w:rsidR="00202E73" w:rsidRPr="00733AAB" w:rsidRDefault="00202E73" w:rsidP="00D3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3C1D88">
        <w:tc>
          <w:tcPr>
            <w:tcW w:w="1196" w:type="dxa"/>
          </w:tcPr>
          <w:p w:rsidR="00202E73" w:rsidRPr="00733AAB" w:rsidRDefault="00E960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2</w:t>
            </w:r>
          </w:p>
        </w:tc>
        <w:tc>
          <w:tcPr>
            <w:tcW w:w="1276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202E73" w:rsidRPr="00733AAB" w:rsidRDefault="00202E7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2E73" w:rsidRPr="00733AAB" w:rsidRDefault="00202E73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 среднем общем образовании в общем количестве выпускников средней школы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733AAB" w:rsidRPr="007C02CB" w:rsidRDefault="00202E73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2C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202E73" w:rsidRPr="00733AAB" w:rsidRDefault="00202E73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3C1D88">
        <w:tc>
          <w:tcPr>
            <w:tcW w:w="1196" w:type="dxa"/>
          </w:tcPr>
          <w:p w:rsidR="00202E73" w:rsidRPr="00733AAB" w:rsidRDefault="00E960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2</w:t>
            </w:r>
          </w:p>
        </w:tc>
        <w:tc>
          <w:tcPr>
            <w:tcW w:w="1276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202E73" w:rsidRPr="00733AAB" w:rsidRDefault="00202E7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202E73" w:rsidRPr="00733AAB" w:rsidRDefault="00202E73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02E73" w:rsidRPr="00733AAB" w:rsidRDefault="00202E73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02E73" w:rsidRPr="00733AAB" w:rsidRDefault="0096258D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278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Большее количество родителей (законных представителей), удовлетворены условиями и качеством предоставляемой услуги</w:t>
            </w:r>
          </w:p>
        </w:tc>
      </w:tr>
      <w:tr w:rsidR="00733AAB" w:rsidRPr="00733AAB" w:rsidTr="003C1D88">
        <w:tc>
          <w:tcPr>
            <w:tcW w:w="1196" w:type="dxa"/>
          </w:tcPr>
          <w:p w:rsidR="00202E73" w:rsidRPr="00733AAB" w:rsidRDefault="00E960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OLE_LINK68"/>
            <w:bookmarkStart w:id="10" w:name="OLE_LINK69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</w:t>
            </w: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4000301000201000101102</w:t>
            </w:r>
          </w:p>
        </w:tc>
        <w:tc>
          <w:tcPr>
            <w:tcW w:w="1276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851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бучение по состоянию здоровья на дому</w:t>
            </w:r>
          </w:p>
        </w:tc>
        <w:tc>
          <w:tcPr>
            <w:tcW w:w="1273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44" w:type="dxa"/>
          </w:tcPr>
          <w:p w:rsidR="00202E73" w:rsidRPr="00733AAB" w:rsidRDefault="00202E7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2E73" w:rsidRPr="00733AAB" w:rsidRDefault="00202E73" w:rsidP="00D3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, 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ивших основную</w:t>
            </w:r>
          </w:p>
          <w:p w:rsidR="00202E73" w:rsidRPr="00733AAB" w:rsidRDefault="00202E73" w:rsidP="00D3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тельную программу среднего</w:t>
            </w:r>
          </w:p>
          <w:p w:rsidR="00202E73" w:rsidRPr="00733AAB" w:rsidRDefault="00202E73" w:rsidP="00D31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202E73" w:rsidRPr="00733AAB" w:rsidRDefault="00202E73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й на реализацию 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ого вида программы не поступало</w:t>
            </w:r>
          </w:p>
        </w:tc>
      </w:tr>
      <w:tr w:rsidR="00733AAB" w:rsidRPr="00733AAB" w:rsidTr="003C1D88">
        <w:tc>
          <w:tcPr>
            <w:tcW w:w="1196" w:type="dxa"/>
          </w:tcPr>
          <w:p w:rsidR="00202E73" w:rsidRPr="00733AAB" w:rsidRDefault="00E960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94000301000201000101102</w:t>
            </w:r>
          </w:p>
        </w:tc>
        <w:tc>
          <w:tcPr>
            <w:tcW w:w="1276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202E73" w:rsidRPr="00733AAB" w:rsidRDefault="00202E7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2E73" w:rsidRPr="00733AAB" w:rsidRDefault="00202E73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лучивших аттестат о среднем общем образовании в общем количестве выпускников средней школы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202E73" w:rsidRPr="00733AAB" w:rsidRDefault="00202E73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Заявлений на реализацию данного вида программы не поступало</w:t>
            </w:r>
          </w:p>
        </w:tc>
      </w:tr>
      <w:tr w:rsidR="00733AAB" w:rsidRPr="00733AAB" w:rsidTr="003C1D88">
        <w:tc>
          <w:tcPr>
            <w:tcW w:w="1196" w:type="dxa"/>
          </w:tcPr>
          <w:p w:rsidR="00202E73" w:rsidRPr="00733AAB" w:rsidRDefault="00E960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4000301000201000101102</w:t>
            </w:r>
          </w:p>
        </w:tc>
        <w:tc>
          <w:tcPr>
            <w:tcW w:w="1276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202E73" w:rsidRPr="00733AAB" w:rsidRDefault="00202E7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02E73" w:rsidRPr="00733AAB" w:rsidRDefault="00202E73" w:rsidP="004E26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202E73" w:rsidRPr="00733AAB" w:rsidRDefault="00202E73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Заявлений на реализацию данного вида программы не поступало</w:t>
            </w:r>
          </w:p>
        </w:tc>
      </w:tr>
    </w:tbl>
    <w:bookmarkEnd w:id="9"/>
    <w:bookmarkEnd w:id="10"/>
    <w:p w:rsidR="00AE5CE8" w:rsidRPr="00733AAB" w:rsidRDefault="00AE5CE8" w:rsidP="00AE5C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1134"/>
        <w:gridCol w:w="1557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733AAB" w:rsidRPr="00733AAB" w:rsidTr="003C1D88">
        <w:tc>
          <w:tcPr>
            <w:tcW w:w="1196" w:type="dxa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AE5CE8" w:rsidRPr="00733AAB" w:rsidRDefault="00AE5CE8" w:rsidP="00202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Среднего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733AAB" w:rsidRPr="00733AAB" w:rsidTr="003C1D88">
        <w:trPr>
          <w:trHeight w:val="509"/>
        </w:trPr>
        <w:tc>
          <w:tcPr>
            <w:tcW w:w="1196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733AA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AE5CE8" w:rsidRPr="00733AAB" w:rsidRDefault="00AE5CE8" w:rsidP="00202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на отчет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AE5CE8" w:rsidRPr="00733AAB" w:rsidRDefault="00AE5CE8" w:rsidP="00202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евыша-ющее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тклоне-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AAB" w:rsidRPr="00733AAB" w:rsidTr="00375C69">
        <w:trPr>
          <w:trHeight w:val="509"/>
        </w:trPr>
        <w:tc>
          <w:tcPr>
            <w:tcW w:w="1196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  <w:vMerge w:val="restart"/>
          </w:tcPr>
          <w:p w:rsidR="00AE5CE8" w:rsidRPr="00733AAB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733AAB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733AAB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AE5CE8"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отреби-</w:t>
            </w:r>
            <w:proofErr w:type="spellStart"/>
            <w:r w:rsidR="00AE5CE8" w:rsidRPr="00733AAB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1134" w:type="dxa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557" w:type="dxa"/>
            <w:vMerge w:val="restart"/>
          </w:tcPr>
          <w:p w:rsidR="00AE5CE8" w:rsidRPr="00733AAB" w:rsidRDefault="00AE5CE8" w:rsidP="00375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" w:type="dxa"/>
            <w:vMerge w:val="restart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733AAB" w:rsidRDefault="00AE5CE8" w:rsidP="00202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733AAB" w:rsidRDefault="00AE5CE8" w:rsidP="00202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AAB" w:rsidRPr="00733AAB" w:rsidTr="00375C69">
        <w:tc>
          <w:tcPr>
            <w:tcW w:w="1196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733AAB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AE5CE8" w:rsidRPr="00733AAB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733AAB" w:rsidRDefault="00AE5CE8" w:rsidP="00202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733AAB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733AAB" w:rsidRDefault="00AE5CE8" w:rsidP="00202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733AAB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733AAB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375C69">
        <w:tc>
          <w:tcPr>
            <w:tcW w:w="1196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E5CE8" w:rsidRPr="00733AAB" w:rsidRDefault="00AE5CE8" w:rsidP="00202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E5CE8" w:rsidRPr="00733AAB" w:rsidRDefault="00AE5CE8" w:rsidP="00202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E5CE8" w:rsidRPr="00733AAB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33AAB" w:rsidRPr="00733AAB" w:rsidTr="00375C69">
        <w:tc>
          <w:tcPr>
            <w:tcW w:w="1196" w:type="dxa"/>
          </w:tcPr>
          <w:p w:rsidR="00202E73" w:rsidRPr="00733AAB" w:rsidRDefault="00E960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2</w:t>
            </w:r>
          </w:p>
        </w:tc>
        <w:tc>
          <w:tcPr>
            <w:tcW w:w="1276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202E73" w:rsidRPr="00733AAB" w:rsidRDefault="00202E7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202E73" w:rsidRPr="00733AAB" w:rsidRDefault="00202E73" w:rsidP="00202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202E73" w:rsidRPr="00733AAB" w:rsidRDefault="00202E73" w:rsidP="00202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992" w:type="dxa"/>
          </w:tcPr>
          <w:p w:rsidR="00202E73" w:rsidRPr="00733AAB" w:rsidRDefault="00202E73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й на реализацию данного вида </w:t>
            </w: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 не поступало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375C69">
        <w:tc>
          <w:tcPr>
            <w:tcW w:w="1196" w:type="dxa"/>
          </w:tcPr>
          <w:p w:rsidR="00202E73" w:rsidRPr="00733AAB" w:rsidRDefault="00E96099" w:rsidP="00CF7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201000101002101102</w:t>
            </w:r>
          </w:p>
        </w:tc>
        <w:tc>
          <w:tcPr>
            <w:tcW w:w="1276" w:type="dxa"/>
          </w:tcPr>
          <w:p w:rsidR="00202E73" w:rsidRPr="00733AAB" w:rsidRDefault="00202E73" w:rsidP="00CF7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202E73" w:rsidRPr="00733AAB" w:rsidRDefault="00202E73" w:rsidP="00CF7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202E73" w:rsidRPr="00733AAB" w:rsidRDefault="00202E73" w:rsidP="00CF7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202E73" w:rsidRPr="00733AAB" w:rsidRDefault="00202E73" w:rsidP="00CF7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202E73" w:rsidRPr="00733AAB" w:rsidRDefault="00202E73" w:rsidP="00CF7C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2E73" w:rsidRPr="00733AAB" w:rsidRDefault="00202E73" w:rsidP="00CF7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202E73" w:rsidRPr="00733AAB" w:rsidRDefault="00202E73" w:rsidP="00CF7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202E73" w:rsidRPr="00733AAB" w:rsidRDefault="00202E73" w:rsidP="00CF7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202E73" w:rsidRPr="00733AAB" w:rsidRDefault="00202E73" w:rsidP="00CF7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50" w:type="dxa"/>
          </w:tcPr>
          <w:p w:rsidR="00202E73" w:rsidRPr="00733AAB" w:rsidRDefault="00202E73" w:rsidP="00202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202E73" w:rsidRPr="00733AAB" w:rsidRDefault="00202E73" w:rsidP="00CF7C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202E73" w:rsidRPr="00733AAB" w:rsidRDefault="00202E73" w:rsidP="00202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+1</w:t>
            </w:r>
          </w:p>
        </w:tc>
        <w:tc>
          <w:tcPr>
            <w:tcW w:w="992" w:type="dxa"/>
          </w:tcPr>
          <w:p w:rsidR="00202E73" w:rsidRPr="00733AAB" w:rsidRDefault="00202E73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Заявлений на реализацию данного вида программы поступило больше</w:t>
            </w:r>
          </w:p>
        </w:tc>
        <w:tc>
          <w:tcPr>
            <w:tcW w:w="992" w:type="dxa"/>
          </w:tcPr>
          <w:p w:rsidR="00202E73" w:rsidRPr="00733AAB" w:rsidRDefault="00202E73" w:rsidP="00CF7C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2E73" w:rsidRPr="00733AAB" w:rsidTr="00375C69">
        <w:tc>
          <w:tcPr>
            <w:tcW w:w="1196" w:type="dxa"/>
          </w:tcPr>
          <w:p w:rsidR="00202E73" w:rsidRPr="00733AAB" w:rsidRDefault="00E960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OLE_LINK80"/>
            <w:bookmarkStart w:id="12" w:name="OLE_LINK81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4000301000201000101102</w:t>
            </w:r>
          </w:p>
        </w:tc>
        <w:tc>
          <w:tcPr>
            <w:tcW w:w="1276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</w:tc>
        <w:tc>
          <w:tcPr>
            <w:tcW w:w="1557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202E73" w:rsidRPr="00733AAB" w:rsidRDefault="00202E7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02E73" w:rsidRPr="00733AAB" w:rsidRDefault="00202E73" w:rsidP="00202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02E73" w:rsidRPr="00733AAB" w:rsidRDefault="00202E7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202E73" w:rsidRPr="00733AAB" w:rsidRDefault="00202E73" w:rsidP="00202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992" w:type="dxa"/>
          </w:tcPr>
          <w:p w:rsidR="00202E73" w:rsidRPr="00733AAB" w:rsidRDefault="00202E73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Заявлений на реализацию данного вида программы не поступало</w:t>
            </w:r>
          </w:p>
        </w:tc>
        <w:tc>
          <w:tcPr>
            <w:tcW w:w="992" w:type="dxa"/>
          </w:tcPr>
          <w:p w:rsidR="00202E73" w:rsidRPr="00733AAB" w:rsidRDefault="00202E7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1"/>
      <w:bookmarkEnd w:id="12"/>
    </w:tbl>
    <w:p w:rsidR="00281084" w:rsidRPr="00733AAB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Pr="00733AAB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Раздел 4</w:t>
      </w:r>
    </w:p>
    <w:p w:rsidR="00281084" w:rsidRPr="00733AAB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Pr="00733AAB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733AAB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281084" w:rsidRPr="00733AAB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733AAB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281084" w:rsidRPr="00733AAB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733AAB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733AAB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281084" w:rsidRPr="00733AAB" w:rsidRDefault="00281084" w:rsidP="0028108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733AAB" w:rsidRPr="00733AAB" w:rsidTr="00866857">
        <w:tc>
          <w:tcPr>
            <w:tcW w:w="1196" w:type="dxa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281084" w:rsidRPr="00733AAB" w:rsidRDefault="00281084" w:rsidP="0043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733AAB" w:rsidRPr="00733AAB" w:rsidTr="00866857">
        <w:tc>
          <w:tcPr>
            <w:tcW w:w="1196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733AA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281084" w:rsidRPr="00733AAB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81084" w:rsidRPr="00733AAB" w:rsidRDefault="00281084" w:rsidP="004355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81084" w:rsidRPr="00733AAB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81084" w:rsidRPr="00733AAB" w:rsidRDefault="00281084" w:rsidP="0043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281084" w:rsidRPr="00733AAB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866857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81084" w:rsidRPr="00733AAB" w:rsidRDefault="00281084" w:rsidP="0043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81084" w:rsidRPr="00733AAB" w:rsidRDefault="00281084" w:rsidP="0043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33AAB" w:rsidRPr="00733AAB" w:rsidTr="00866857">
        <w:tc>
          <w:tcPr>
            <w:tcW w:w="1196" w:type="dxa"/>
            <w:vMerge/>
          </w:tcPr>
          <w:p w:rsidR="00281084" w:rsidRPr="00733AAB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ы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тельных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тегория </w:t>
            </w: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6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ы образования и формы реализации </w:t>
            </w: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425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1084" w:rsidRPr="00733AAB" w:rsidRDefault="00281084" w:rsidP="0043552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1084" w:rsidRPr="00733AAB" w:rsidRDefault="00281084" w:rsidP="004355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AAB" w:rsidRPr="00733AAB" w:rsidTr="00866857">
        <w:tc>
          <w:tcPr>
            <w:tcW w:w="1196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81084" w:rsidRPr="00733AAB" w:rsidRDefault="00281084" w:rsidP="0043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81084" w:rsidRPr="00733AAB" w:rsidRDefault="00281084" w:rsidP="0043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33AAB" w:rsidRPr="00733AAB" w:rsidTr="00866857">
        <w:trPr>
          <w:trHeight w:val="1092"/>
        </w:trPr>
        <w:tc>
          <w:tcPr>
            <w:tcW w:w="1196" w:type="dxa"/>
          </w:tcPr>
          <w:p w:rsidR="00435527" w:rsidRPr="00733AAB" w:rsidRDefault="00E960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435527" w:rsidRPr="00733AAB" w:rsidRDefault="0043552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-</w:t>
            </w:r>
            <w:proofErr w:type="spellStart"/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435527" w:rsidRPr="00733AAB" w:rsidRDefault="00435527" w:rsidP="0043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35527" w:rsidRPr="00733AAB" w:rsidRDefault="0096258D" w:rsidP="0043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435527" w:rsidRPr="00733AAB" w:rsidRDefault="00435527" w:rsidP="005F5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Большее количество родителей (законных представителей), удовлетворены условиями и качеством предоставляемой услуги</w:t>
            </w:r>
          </w:p>
        </w:tc>
      </w:tr>
      <w:tr w:rsidR="00733AAB" w:rsidRPr="00733AAB" w:rsidTr="00866857">
        <w:trPr>
          <w:trHeight w:val="1781"/>
        </w:trPr>
        <w:tc>
          <w:tcPr>
            <w:tcW w:w="1196" w:type="dxa"/>
          </w:tcPr>
          <w:p w:rsidR="00435527" w:rsidRPr="00733AAB" w:rsidRDefault="00E960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435527" w:rsidRPr="00733AAB" w:rsidRDefault="0043552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35527" w:rsidRPr="00733AAB" w:rsidRDefault="00435527" w:rsidP="0043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35527" w:rsidRPr="00733AAB" w:rsidRDefault="00435527" w:rsidP="0043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435527" w:rsidRPr="00733AAB" w:rsidRDefault="0043552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866857">
        <w:tc>
          <w:tcPr>
            <w:tcW w:w="1196" w:type="dxa"/>
          </w:tcPr>
          <w:p w:rsidR="00435527" w:rsidRPr="00733AAB" w:rsidRDefault="00E960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435527" w:rsidRPr="00733AAB" w:rsidRDefault="0043552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-нием</w:t>
            </w:r>
            <w:proofErr w:type="spellEnd"/>
            <w:proofErr w:type="gramEnd"/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35527" w:rsidRPr="00733AAB" w:rsidRDefault="00435527" w:rsidP="0043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35527" w:rsidRPr="00733AAB" w:rsidRDefault="0043552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35527" w:rsidRPr="00733AAB" w:rsidRDefault="00435527" w:rsidP="0043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435527" w:rsidRPr="00733AAB" w:rsidRDefault="0043552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Pr="00733AAB" w:rsidRDefault="00281084" w:rsidP="002810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733AAB" w:rsidRPr="00733AAB" w:rsidTr="00866857">
        <w:tc>
          <w:tcPr>
            <w:tcW w:w="1195" w:type="dxa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281084" w:rsidRPr="00733AAB" w:rsidRDefault="00281084" w:rsidP="00340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среднего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733AAB" w:rsidRPr="00733AAB" w:rsidTr="00866857">
        <w:trPr>
          <w:trHeight w:val="509"/>
        </w:trPr>
        <w:tc>
          <w:tcPr>
            <w:tcW w:w="1195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733AA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-ном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281084" w:rsidRPr="00733AAB" w:rsidRDefault="00281084" w:rsidP="0043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81084" w:rsidRPr="00733AAB" w:rsidRDefault="00281084" w:rsidP="00340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евышаю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AAB" w:rsidRPr="00733AAB" w:rsidTr="00866857">
        <w:trPr>
          <w:trHeight w:val="509"/>
        </w:trPr>
        <w:tc>
          <w:tcPr>
            <w:tcW w:w="1195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ы </w:t>
            </w: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тельных</w:t>
            </w:r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атегория </w:t>
            </w: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6" w:type="dxa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ы образования и формы реализации </w:t>
            </w:r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-</w:t>
            </w:r>
            <w:proofErr w:type="spellStart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567" w:type="dxa"/>
            <w:vMerge w:val="restart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733AAB" w:rsidRDefault="00281084" w:rsidP="004355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733AAB" w:rsidRDefault="00281084" w:rsidP="003409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3AAB" w:rsidRPr="00733AAB" w:rsidTr="00866857">
        <w:tc>
          <w:tcPr>
            <w:tcW w:w="1195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733AAB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426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281084" w:rsidRPr="00733AAB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733AAB" w:rsidRDefault="00281084" w:rsidP="0043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733AAB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733AAB" w:rsidRDefault="00281084" w:rsidP="003409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733AAB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733AAB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AAB" w:rsidRPr="00733AAB" w:rsidTr="00866857">
        <w:tc>
          <w:tcPr>
            <w:tcW w:w="1195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1084" w:rsidRPr="00733AAB" w:rsidRDefault="00281084" w:rsidP="0043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81084" w:rsidRPr="00733AAB" w:rsidRDefault="00281084" w:rsidP="00340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1084" w:rsidRPr="00733AAB" w:rsidTr="00866857">
        <w:tc>
          <w:tcPr>
            <w:tcW w:w="1195" w:type="dxa"/>
          </w:tcPr>
          <w:p w:rsidR="00281084" w:rsidRPr="00733AAB" w:rsidRDefault="00E960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</w:t>
            </w:r>
            <w:r w:rsidRPr="00733AA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1032860910028000000000002005101107</w:t>
            </w:r>
          </w:p>
        </w:tc>
        <w:tc>
          <w:tcPr>
            <w:tcW w:w="992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</w:t>
            </w: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аникулярное время с дневным пребыванием</w:t>
            </w:r>
          </w:p>
        </w:tc>
        <w:tc>
          <w:tcPr>
            <w:tcW w:w="567" w:type="dxa"/>
          </w:tcPr>
          <w:p w:rsidR="00281084" w:rsidRPr="00733AAB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  <w:r w:rsidRPr="00733A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человек</w:t>
            </w:r>
          </w:p>
        </w:tc>
        <w:tc>
          <w:tcPr>
            <w:tcW w:w="852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26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281084" w:rsidRPr="00733AAB" w:rsidRDefault="00D3123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992" w:type="dxa"/>
          </w:tcPr>
          <w:p w:rsidR="00281084" w:rsidRPr="00733AAB" w:rsidRDefault="00435527" w:rsidP="00435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281084" w:rsidRPr="00733AAB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A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1084" w:rsidRPr="00733AAB" w:rsidRDefault="00281084" w:rsidP="003409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733AAB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733AAB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Pr="00733AAB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733AAB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,  муниципального</w:t>
      </w:r>
    </w:p>
    <w:p w:rsidR="00E2136F" w:rsidRPr="00733AAB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E2136F" w:rsidRPr="00733AAB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733AAB" w:rsidRDefault="008A2789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Г.В. Кузнецова</w:t>
      </w:r>
      <w:r w:rsidR="00E2136F" w:rsidRPr="00733AAB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733AAB">
        <w:rPr>
          <w:rFonts w:ascii="Times New Roman" w:hAnsi="Times New Roman" w:cs="Times New Roman"/>
          <w:sz w:val="22"/>
          <w:szCs w:val="22"/>
        </w:rPr>
        <w:tab/>
      </w:r>
      <w:r w:rsidRPr="00733AAB">
        <w:rPr>
          <w:rFonts w:ascii="Times New Roman" w:hAnsi="Times New Roman" w:cs="Times New Roman"/>
          <w:sz w:val="22"/>
          <w:szCs w:val="22"/>
        </w:rPr>
        <w:tab/>
      </w:r>
      <w:r w:rsidR="00E2136F" w:rsidRPr="00733AAB">
        <w:rPr>
          <w:rFonts w:ascii="Times New Roman" w:hAnsi="Times New Roman" w:cs="Times New Roman"/>
          <w:sz w:val="22"/>
          <w:szCs w:val="22"/>
        </w:rPr>
        <w:t>Подпись ____________</w:t>
      </w:r>
    </w:p>
    <w:p w:rsidR="008A2789" w:rsidRPr="00733AAB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8A2789" w:rsidRPr="00733AAB" w:rsidRDefault="008A2789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733AAB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>Дата __</w:t>
      </w:r>
      <w:r w:rsidR="008A2789" w:rsidRPr="00733AAB">
        <w:rPr>
          <w:rFonts w:ascii="Times New Roman" w:hAnsi="Times New Roman" w:cs="Times New Roman"/>
          <w:sz w:val="22"/>
          <w:szCs w:val="22"/>
        </w:rPr>
        <w:t>3.07.2017</w:t>
      </w:r>
      <w:r w:rsidRPr="00733AAB">
        <w:rPr>
          <w:rFonts w:ascii="Times New Roman" w:hAnsi="Times New Roman" w:cs="Times New Roman"/>
          <w:sz w:val="22"/>
          <w:szCs w:val="22"/>
        </w:rPr>
        <w:t>_______</w:t>
      </w:r>
    </w:p>
    <w:p w:rsidR="00F54524" w:rsidRPr="00733AAB" w:rsidRDefault="00375F99" w:rsidP="00A94516">
      <w:pPr>
        <w:pStyle w:val="ConsPlusNonformat"/>
        <w:jc w:val="both"/>
        <w:rPr>
          <w:sz w:val="22"/>
          <w:szCs w:val="22"/>
        </w:rPr>
      </w:pPr>
      <w:r w:rsidRPr="00733AAB">
        <w:rPr>
          <w:rFonts w:ascii="Times New Roman" w:hAnsi="Times New Roman" w:cs="Times New Roman"/>
          <w:sz w:val="22"/>
          <w:szCs w:val="22"/>
        </w:rPr>
        <w:t xml:space="preserve">    М.П.</w:t>
      </w:r>
      <w:r w:rsidR="00A94516" w:rsidRPr="00733AAB">
        <w:rPr>
          <w:sz w:val="22"/>
          <w:szCs w:val="22"/>
        </w:rPr>
        <w:t xml:space="preserve"> </w:t>
      </w:r>
    </w:p>
    <w:sectPr w:rsidR="00F54524" w:rsidRPr="00733AAB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401DE"/>
    <w:rsid w:val="00040E33"/>
    <w:rsid w:val="000414B3"/>
    <w:rsid w:val="00042C76"/>
    <w:rsid w:val="000721E2"/>
    <w:rsid w:val="00083916"/>
    <w:rsid w:val="00093642"/>
    <w:rsid w:val="000A5762"/>
    <w:rsid w:val="000C0849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E2FE3"/>
    <w:rsid w:val="001F06E4"/>
    <w:rsid w:val="0020200D"/>
    <w:rsid w:val="00202E73"/>
    <w:rsid w:val="00206709"/>
    <w:rsid w:val="0021258C"/>
    <w:rsid w:val="00214AB9"/>
    <w:rsid w:val="002157B1"/>
    <w:rsid w:val="002230AA"/>
    <w:rsid w:val="00251BB5"/>
    <w:rsid w:val="0025293A"/>
    <w:rsid w:val="00270F4F"/>
    <w:rsid w:val="00281084"/>
    <w:rsid w:val="002C0A65"/>
    <w:rsid w:val="002C44D9"/>
    <w:rsid w:val="002C61DB"/>
    <w:rsid w:val="002C6E66"/>
    <w:rsid w:val="002C6F9E"/>
    <w:rsid w:val="002F2BE6"/>
    <w:rsid w:val="00303DCC"/>
    <w:rsid w:val="00337C1C"/>
    <w:rsid w:val="00340936"/>
    <w:rsid w:val="003413EA"/>
    <w:rsid w:val="00345A4B"/>
    <w:rsid w:val="00357CA8"/>
    <w:rsid w:val="00375B71"/>
    <w:rsid w:val="00375C69"/>
    <w:rsid w:val="00375F99"/>
    <w:rsid w:val="00380833"/>
    <w:rsid w:val="00381472"/>
    <w:rsid w:val="00387497"/>
    <w:rsid w:val="003932A8"/>
    <w:rsid w:val="003B37CE"/>
    <w:rsid w:val="003B75A7"/>
    <w:rsid w:val="003C0047"/>
    <w:rsid w:val="003C1D88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001E"/>
    <w:rsid w:val="00434D93"/>
    <w:rsid w:val="00435527"/>
    <w:rsid w:val="00445511"/>
    <w:rsid w:val="00461C16"/>
    <w:rsid w:val="00484AA8"/>
    <w:rsid w:val="00495631"/>
    <w:rsid w:val="004B113B"/>
    <w:rsid w:val="004B7339"/>
    <w:rsid w:val="004C56D6"/>
    <w:rsid w:val="004C7A96"/>
    <w:rsid w:val="004D0333"/>
    <w:rsid w:val="004D2CEC"/>
    <w:rsid w:val="004D52E6"/>
    <w:rsid w:val="004E2696"/>
    <w:rsid w:val="004E346C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61A50"/>
    <w:rsid w:val="00666940"/>
    <w:rsid w:val="00672629"/>
    <w:rsid w:val="00696CDA"/>
    <w:rsid w:val="00697612"/>
    <w:rsid w:val="006C0466"/>
    <w:rsid w:val="006D5164"/>
    <w:rsid w:val="006E79E5"/>
    <w:rsid w:val="006E7ADF"/>
    <w:rsid w:val="006F6178"/>
    <w:rsid w:val="006F6280"/>
    <w:rsid w:val="007205F7"/>
    <w:rsid w:val="007212A7"/>
    <w:rsid w:val="00726282"/>
    <w:rsid w:val="00733AAB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C02CB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66857"/>
    <w:rsid w:val="0087455B"/>
    <w:rsid w:val="008852B4"/>
    <w:rsid w:val="00886941"/>
    <w:rsid w:val="00891F20"/>
    <w:rsid w:val="008947CD"/>
    <w:rsid w:val="008A2789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258D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21AEE"/>
    <w:rsid w:val="00A3374F"/>
    <w:rsid w:val="00A421EE"/>
    <w:rsid w:val="00A50326"/>
    <w:rsid w:val="00A67BF6"/>
    <w:rsid w:val="00A843EF"/>
    <w:rsid w:val="00A94516"/>
    <w:rsid w:val="00AD69B4"/>
    <w:rsid w:val="00AE5CE8"/>
    <w:rsid w:val="00B04C5A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1C73"/>
    <w:rsid w:val="00B74B57"/>
    <w:rsid w:val="00B9466F"/>
    <w:rsid w:val="00BA33A5"/>
    <w:rsid w:val="00BA3AB0"/>
    <w:rsid w:val="00BB0E97"/>
    <w:rsid w:val="00BB130B"/>
    <w:rsid w:val="00BC1E7D"/>
    <w:rsid w:val="00BD17FB"/>
    <w:rsid w:val="00BE0628"/>
    <w:rsid w:val="00BE5008"/>
    <w:rsid w:val="00C01C95"/>
    <w:rsid w:val="00C02638"/>
    <w:rsid w:val="00C21A76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71BF"/>
    <w:rsid w:val="00CB392E"/>
    <w:rsid w:val="00CB5896"/>
    <w:rsid w:val="00CC5DE8"/>
    <w:rsid w:val="00CD42D1"/>
    <w:rsid w:val="00CE402D"/>
    <w:rsid w:val="00CF2EA0"/>
    <w:rsid w:val="00CF7200"/>
    <w:rsid w:val="00CF7C5A"/>
    <w:rsid w:val="00D02142"/>
    <w:rsid w:val="00D058A8"/>
    <w:rsid w:val="00D13E45"/>
    <w:rsid w:val="00D142D0"/>
    <w:rsid w:val="00D26252"/>
    <w:rsid w:val="00D31239"/>
    <w:rsid w:val="00D47866"/>
    <w:rsid w:val="00D510A2"/>
    <w:rsid w:val="00D551FD"/>
    <w:rsid w:val="00D57F2E"/>
    <w:rsid w:val="00D6035C"/>
    <w:rsid w:val="00D631BF"/>
    <w:rsid w:val="00D72AEE"/>
    <w:rsid w:val="00D75711"/>
    <w:rsid w:val="00D77D6F"/>
    <w:rsid w:val="00D84DE1"/>
    <w:rsid w:val="00D962AA"/>
    <w:rsid w:val="00DB23AB"/>
    <w:rsid w:val="00DB5D0B"/>
    <w:rsid w:val="00DD400C"/>
    <w:rsid w:val="00DE21E6"/>
    <w:rsid w:val="00DE6B94"/>
    <w:rsid w:val="00DF168C"/>
    <w:rsid w:val="00E022A7"/>
    <w:rsid w:val="00E03AEA"/>
    <w:rsid w:val="00E05CC9"/>
    <w:rsid w:val="00E118D9"/>
    <w:rsid w:val="00E17DFE"/>
    <w:rsid w:val="00E2136F"/>
    <w:rsid w:val="00E223C0"/>
    <w:rsid w:val="00E25293"/>
    <w:rsid w:val="00E37703"/>
    <w:rsid w:val="00E8103D"/>
    <w:rsid w:val="00E86253"/>
    <w:rsid w:val="00E8631B"/>
    <w:rsid w:val="00E90B4C"/>
    <w:rsid w:val="00E96099"/>
    <w:rsid w:val="00EA220E"/>
    <w:rsid w:val="00EA648F"/>
    <w:rsid w:val="00EC0F22"/>
    <w:rsid w:val="00EC4836"/>
    <w:rsid w:val="00EC7479"/>
    <w:rsid w:val="00EE45CE"/>
    <w:rsid w:val="00F0432C"/>
    <w:rsid w:val="00F128C7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6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A632-D117-4977-B93C-200C2FF0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2</cp:revision>
  <cp:lastPrinted>2015-11-05T04:50:00Z</cp:lastPrinted>
  <dcterms:created xsi:type="dcterms:W3CDTF">2017-07-10T09:42:00Z</dcterms:created>
  <dcterms:modified xsi:type="dcterms:W3CDTF">2017-07-10T09:42:00Z</dcterms:modified>
</cp:coreProperties>
</file>